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5228"/>
        <w:gridCol w:w="2638"/>
      </w:tblGrid>
      <w:tr w:rsidR="00B731F7" w:rsidRPr="006B5726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la langue</w:t>
            </w:r>
          </w:p>
          <w:p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1</w:t>
            </w:r>
          </w:p>
        </w:tc>
      </w:tr>
    </w:tbl>
    <w:p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1"/>
        <w:gridCol w:w="5531"/>
      </w:tblGrid>
      <w:tr w:rsidR="00B731F7" w:rsidRPr="001D1C8A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12" w:rsidRDefault="006912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assé </w:t>
            </w:r>
            <w:r w:rsidR="00D21CA1">
              <w:rPr>
                <w:rFonts w:ascii="Maiandra GD" w:hAnsi="Maiandra GD"/>
                <w:i/>
                <w:sz w:val="28"/>
              </w:rPr>
              <w:t>composé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2"/>
      </w:tblGrid>
      <w:tr w:rsidR="00B731F7" w:rsidRPr="0018727C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B731F7" w:rsidRDefault="00596444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596444">
              <w:rPr>
                <w:rFonts w:ascii="Maiandra GD" w:hAnsi="Maiandra GD"/>
                <w:i/>
                <w:color w:val="0070C0"/>
                <w:sz w:val="28"/>
              </w:rPr>
              <w:t xml:space="preserve">python - </w:t>
            </w:r>
            <w:proofErr w:type="gramStart"/>
            <w:r w:rsidRPr="00596444">
              <w:rPr>
                <w:rFonts w:ascii="Maiandra GD" w:hAnsi="Maiandra GD"/>
                <w:i/>
                <w:color w:val="0070C0"/>
                <w:sz w:val="28"/>
              </w:rPr>
              <w:t>écraser -</w:t>
            </w:r>
            <w:proofErr w:type="gramEnd"/>
            <w:r w:rsidRPr="00596444">
              <w:rPr>
                <w:rFonts w:ascii="Maiandra GD" w:hAnsi="Maiandra GD"/>
                <w:i/>
                <w:color w:val="0070C0"/>
                <w:sz w:val="28"/>
              </w:rPr>
              <w:t xml:space="preserve"> leur - victime - rien - quand - trouver - proie - ouvert - jeter - corps - se débattre</w:t>
            </w:r>
          </w:p>
        </w:tc>
      </w:tr>
    </w:tbl>
    <w:p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7370"/>
      </w:tblGrid>
      <w:tr w:rsidR="00B731F7" w:rsidRPr="0018727C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E752E3" w:rsidRDefault="00596444" w:rsidP="00AA1607">
            <w:pPr>
              <w:rPr>
                <w:rFonts w:ascii="Arial" w:hAnsi="Arial" w:cs="Arial"/>
                <w:sz w:val="24"/>
                <w:szCs w:val="24"/>
              </w:rPr>
            </w:pPr>
            <w:r w:rsidRPr="00E752E3">
              <w:rPr>
                <w:rFonts w:ascii="Arial" w:hAnsi="Arial" w:cs="Arial"/>
                <w:sz w:val="24"/>
                <w:szCs w:val="24"/>
              </w:rPr>
              <w:t xml:space="preserve">Quand il trouva </w:t>
            </w:r>
            <w:r w:rsidR="00C06626" w:rsidRPr="00E752E3">
              <w:rPr>
                <w:rFonts w:ascii="Arial" w:hAnsi="Arial" w:cs="Arial"/>
                <w:sz w:val="24"/>
                <w:szCs w:val="24"/>
              </w:rPr>
              <w:t>le</w:t>
            </w:r>
            <w:r w:rsidR="00E752E3" w:rsidRP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corps, il comprit tout de suite que c’était une nouvelle victime du python.</w:t>
            </w:r>
          </w:p>
        </w:tc>
      </w:tr>
      <w:tr w:rsidR="00202790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E752E3" w:rsidRDefault="00596444" w:rsidP="00AA1607">
            <w:pPr>
              <w:rPr>
                <w:rFonts w:ascii="Arial" w:hAnsi="Arial" w:cs="Arial"/>
                <w:sz w:val="24"/>
                <w:szCs w:val="24"/>
              </w:rPr>
            </w:pPr>
            <w:r w:rsidRPr="00E752E3">
              <w:rPr>
                <w:rFonts w:ascii="Arial" w:hAnsi="Arial" w:cs="Arial"/>
                <w:sz w:val="24"/>
                <w:szCs w:val="24"/>
              </w:rPr>
              <w:t>Quand le python se jette sur sa proie, inutile de chercher à se débattre, rien ne pourra l’empêcher de l</w:t>
            </w:r>
            <w:r w:rsidR="00C06626" w:rsidRPr="00E752E3">
              <w:rPr>
                <w:rFonts w:ascii="Arial" w:hAnsi="Arial" w:cs="Arial"/>
                <w:sz w:val="24"/>
                <w:szCs w:val="24"/>
              </w:rPr>
              <w:t>a</w:t>
            </w:r>
            <w:r w:rsidRPr="00E752E3">
              <w:rPr>
                <w:rFonts w:ascii="Arial" w:hAnsi="Arial" w:cs="Arial"/>
                <w:sz w:val="24"/>
                <w:szCs w:val="24"/>
              </w:rPr>
              <w:t>tuer.</w:t>
            </w:r>
          </w:p>
        </w:tc>
      </w:tr>
      <w:tr w:rsidR="00202790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E752E3" w:rsidRDefault="00596444" w:rsidP="00AA1607">
            <w:pPr>
              <w:rPr>
                <w:rFonts w:ascii="Arial" w:hAnsi="Arial" w:cs="Arial"/>
                <w:sz w:val="24"/>
                <w:szCs w:val="24"/>
              </w:rPr>
            </w:pPr>
            <w:r w:rsidRPr="00E752E3">
              <w:rPr>
                <w:rFonts w:ascii="Arial" w:hAnsi="Arial" w:cs="Arial"/>
                <w:sz w:val="24"/>
                <w:szCs w:val="24"/>
              </w:rPr>
              <w:t>Avec sa bouche ouverte et son corps tout en longueur, ce boxeur n’a rien d’impressionnant. Pourtant, il écrase tous ses adversaires.</w:t>
            </w:r>
          </w:p>
        </w:tc>
      </w:tr>
      <w:tr w:rsidR="00202790" w:rsidRPr="008B3940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E752E3" w:rsidRDefault="00596444" w:rsidP="00D1393E">
            <w:pPr>
              <w:rPr>
                <w:rFonts w:ascii="Arial" w:hAnsi="Arial" w:cs="Arial"/>
                <w:sz w:val="24"/>
                <w:szCs w:val="24"/>
              </w:rPr>
            </w:pPr>
            <w:r w:rsidRPr="00E752E3">
              <w:rPr>
                <w:rFonts w:ascii="Arial" w:hAnsi="Arial" w:cs="Arial"/>
                <w:sz w:val="24"/>
                <w:szCs w:val="24"/>
              </w:rPr>
              <w:t>Oncroit souvent que les pythons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écrasent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leurs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victimes, mais il n’en est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rien. Quand ils ont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trouvé une proie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à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leur convenance, ils l’attaquent, la gueule grande ouverte, se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jettent dessus et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enroulent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leur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corps autour d’elle. L’animal assailli se</w:t>
            </w:r>
            <w:r w:rsidR="00E7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E3">
              <w:rPr>
                <w:rFonts w:ascii="Arial" w:hAnsi="Arial" w:cs="Arial"/>
                <w:sz w:val="24"/>
                <w:szCs w:val="24"/>
              </w:rPr>
              <w:t>débat furieusement et, ce faisant, consomme beaucoup d’oxygène. Finalement, ne pouvant plus respirer, il meurt asphyxié.</w:t>
            </w:r>
          </w:p>
        </w:tc>
      </w:tr>
    </w:tbl>
    <w:p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6"/>
        <w:gridCol w:w="3685"/>
        <w:gridCol w:w="3685"/>
      </w:tblGrid>
      <w:tr w:rsidR="00E67CD6" w:rsidRPr="00ED4E3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:rsidR="002F23F8" w:rsidRPr="002F23F8" w:rsidRDefault="002F7C0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F7C0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ythons</w:t>
            </w:r>
          </w:p>
          <w:p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rasent</w:t>
            </w:r>
          </w:p>
          <w:p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s</w:t>
            </w:r>
          </w:p>
          <w:p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ctimes</w:t>
            </w:r>
          </w:p>
          <w:p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ien</w:t>
            </w:r>
          </w:p>
          <w:p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nd</w:t>
            </w:r>
          </w:p>
          <w:p w:rsidR="00C06626" w:rsidRPr="00B63762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ouv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2F7C0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ie</w:t>
            </w:r>
          </w:p>
          <w:p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</w:t>
            </w:r>
          </w:p>
          <w:p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verte</w:t>
            </w:r>
          </w:p>
          <w:p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ttent</w:t>
            </w:r>
          </w:p>
          <w:p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</w:t>
            </w:r>
          </w:p>
          <w:p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rps</w:t>
            </w:r>
          </w:p>
          <w:p w:rsidR="00C06626" w:rsidRPr="00B63762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bat</w:t>
            </w:r>
          </w:p>
        </w:tc>
      </w:tr>
      <w:tr w:rsidR="002F23F8" w:rsidRPr="00546C96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:rsidR="002F23F8" w:rsidRPr="002F23F8" w:rsidRDefault="00C0662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F7C06" w:rsidRDefault="00C066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ythons</w:t>
            </w:r>
          </w:p>
          <w:p w:rsidR="00C06626" w:rsidRPr="00B63762" w:rsidRDefault="00C066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(s) victime(s)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C06626" w:rsidRDefault="00C06626" w:rsidP="00C066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gueule grande ouverte</w:t>
            </w:r>
          </w:p>
          <w:p w:rsidR="002F23F8" w:rsidRPr="00B63762" w:rsidRDefault="00C06626" w:rsidP="00C066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 corps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:rsidR="002F23F8" w:rsidRPr="00E67CD6" w:rsidRDefault="005C73DA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F7C06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oit</w:t>
            </w:r>
          </w:p>
          <w:p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rasent</w:t>
            </w:r>
          </w:p>
          <w:p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trouvé</w:t>
            </w:r>
          </w:p>
          <w:p w:rsidR="005C73DA" w:rsidRPr="00B63762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taqu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ttent</w:t>
            </w:r>
          </w:p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roulent</w:t>
            </w:r>
          </w:p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bat</w:t>
            </w:r>
          </w:p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omme</w:t>
            </w:r>
          </w:p>
          <w:p w:rsidR="00257689" w:rsidRPr="00B63762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urt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:rsidR="002F23F8" w:rsidRPr="002F23F8" w:rsidRDefault="005C73D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:rsidR="002F7C06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:rsidR="005C73DA" w:rsidRPr="00B63762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:rsidR="002F23F8" w:rsidRPr="00B63762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</w:tc>
      </w:tr>
    </w:tbl>
    <w:p w:rsidR="008A25D8" w:rsidRDefault="008A25D8" w:rsidP="00FA6488">
      <w:pPr>
        <w:rPr>
          <w:rFonts w:ascii="Maiandra GD" w:hAnsi="Maiandra GD"/>
          <w:b/>
          <w:i/>
          <w:sz w:val="24"/>
        </w:rPr>
      </w:pPr>
    </w:p>
    <w:p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5A7592" w:rsidRDefault="005A7592" w:rsidP="005A7592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5A7592" w:rsidRPr="004B7CCB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t>Prénom : .......................................................</w:t>
            </w:r>
          </w:p>
        </w:tc>
      </w:tr>
      <w:tr w:rsidR="00B731F7" w:rsidRPr="004B7CCB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D21CA1">
              <w:rPr>
                <w:rFonts w:ascii="Maiandra GD" w:hAnsi="Maiandra GD"/>
                <w:b/>
                <w:i/>
                <w:sz w:val="28"/>
              </w:rPr>
              <w:t>2</w:t>
            </w:r>
            <w:r w:rsidR="008D1741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B731F7" w:rsidRPr="004B7CCB" w:rsidRDefault="008D1741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8D1741">
              <w:rPr>
                <w:rFonts w:ascii="Maiandra GD" w:hAnsi="Maiandra GD"/>
                <w:sz w:val="28"/>
              </w:rPr>
              <w:t xml:space="preserve">python - </w:t>
            </w:r>
            <w:proofErr w:type="gramStart"/>
            <w:r w:rsidRPr="008D1741">
              <w:rPr>
                <w:rFonts w:ascii="Maiandra GD" w:hAnsi="Maiandra GD"/>
                <w:sz w:val="28"/>
              </w:rPr>
              <w:t>écraser -</w:t>
            </w:r>
            <w:proofErr w:type="gramEnd"/>
            <w:r w:rsidRPr="008D1741">
              <w:rPr>
                <w:rFonts w:ascii="Maiandra GD" w:hAnsi="Maiandra GD"/>
                <w:sz w:val="28"/>
              </w:rPr>
              <w:t xml:space="preserve"> leur - victime - rien - quand - trouver - proie - ouvert - jeter - corps - se débattre</w:t>
            </w:r>
          </w:p>
        </w:tc>
      </w:tr>
    </w:tbl>
    <w:p w:rsidR="00B731F7" w:rsidRDefault="00B731F7" w:rsidP="00954A3F">
      <w:pPr>
        <w:rPr>
          <w:rFonts w:ascii="Maiandra GD" w:hAnsi="Maiandra GD"/>
          <w:b/>
          <w:i/>
        </w:rPr>
      </w:pPr>
    </w:p>
    <w:p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954A3F" w:rsidRDefault="00954A3F" w:rsidP="00954A3F">
      <w:pPr>
        <w:rPr>
          <w:rFonts w:ascii="Maiandra GD" w:hAnsi="Maiandra GD"/>
        </w:rPr>
      </w:pPr>
    </w:p>
    <w:p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D21CA1" w:rsidRPr="00017DE6" w:rsidTr="0016003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D1741" w:rsidRDefault="008D1741" w:rsidP="008D174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D21CA1" w:rsidRDefault="008D1741" w:rsidP="008D174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D1741" w:rsidRDefault="008D1741" w:rsidP="008D174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D21CA1" w:rsidRDefault="008D1741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Default="008D1741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2476F7" w:rsidRPr="00017DE6" w:rsidTr="00D21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21CA1" w:rsidRPr="00017DE6" w:rsidTr="00AC20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Pr="00D6338B" w:rsidRDefault="00D21CA1" w:rsidP="00D2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Pr="00D6338B" w:rsidRDefault="00D21CA1" w:rsidP="00D2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</w:tr>
      <w:tr w:rsidR="00D21CA1" w:rsidRPr="00017DE6" w:rsidTr="0016003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Pr="00D6338B" w:rsidRDefault="008D174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Pr="00D6338B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21CA1" w:rsidRPr="00017DE6" w:rsidTr="0016003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954A3F" w:rsidRDefault="00954A3F" w:rsidP="00954A3F"/>
    <w:p w:rsidR="00D6338B" w:rsidRPr="0063785B" w:rsidRDefault="00D6338B" w:rsidP="00D6338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trouve </w:t>
      </w:r>
      <w:r w:rsidR="0016003D">
        <w:rPr>
          <w:rFonts w:ascii="Maiandra GD" w:hAnsi="Maiandra GD"/>
          <w:b/>
        </w:rPr>
        <w:t>les antonymes des mots suivants</w:t>
      </w:r>
      <w:r>
        <w:rPr>
          <w:rFonts w:ascii="Maiandra GD" w:hAnsi="Maiandra GD"/>
          <w:b/>
        </w:rPr>
        <w:t>.</w:t>
      </w:r>
    </w:p>
    <w:p w:rsidR="00D6338B" w:rsidRPr="0063785B" w:rsidRDefault="0016003D" w:rsidP="00D6338B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fermé</w:t>
      </w:r>
      <w:proofErr w:type="gramEnd"/>
      <w:r w:rsidR="00027865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>
        <w:rPr>
          <w:rFonts w:ascii="Maiandra GD" w:hAnsi="Maiandra GD"/>
        </w:rPr>
        <w:t>......................................................................</w:t>
      </w:r>
    </w:p>
    <w:p w:rsidR="00D6338B" w:rsidRPr="0063785B" w:rsidRDefault="0016003D" w:rsidP="00D6338B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erdre</w:t>
      </w:r>
      <w:proofErr w:type="gramEnd"/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>
        <w:rPr>
          <w:rFonts w:ascii="Maiandra GD" w:hAnsi="Maiandra GD"/>
        </w:rPr>
        <w:t>......................................................................</w:t>
      </w:r>
    </w:p>
    <w:p w:rsidR="00D6338B" w:rsidRPr="0063785B" w:rsidRDefault="0016003D" w:rsidP="00D6338B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édateur</w:t>
      </w:r>
      <w:proofErr w:type="gramEnd"/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>
        <w:rPr>
          <w:rFonts w:ascii="Maiandra GD" w:hAnsi="Maiandra GD"/>
        </w:rPr>
        <w:t>......................................................................</w:t>
      </w:r>
    </w:p>
    <w:p w:rsidR="00D6338B" w:rsidRPr="0063785B" w:rsidRDefault="0016003D" w:rsidP="00D6338B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quelque</w:t>
      </w:r>
      <w:proofErr w:type="gramEnd"/>
      <w:r>
        <w:rPr>
          <w:rFonts w:ascii="Maiandra GD" w:hAnsi="Maiandra GD"/>
        </w:rPr>
        <w:t xml:space="preserve"> chose</w:t>
      </w:r>
      <w:r w:rsidR="00D6338B" w:rsidRPr="0063785B">
        <w:rPr>
          <w:rFonts w:ascii="Maiandra GD" w:hAnsi="Maiandra GD"/>
        </w:rPr>
        <w:sym w:font="Wingdings" w:char="F0F0"/>
      </w:r>
      <w:r w:rsidR="00D6338B">
        <w:rPr>
          <w:rFonts w:ascii="Maiandra GD" w:hAnsi="Maiandra GD"/>
        </w:rPr>
        <w:t>......................................................................</w:t>
      </w:r>
    </w:p>
    <w:p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027865">
        <w:rPr>
          <w:rFonts w:ascii="Maiandra GD" w:hAnsi="Maiandra GD"/>
          <w:b/>
        </w:rPr>
        <w:t>’adjectif</w:t>
      </w:r>
      <w:r>
        <w:rPr>
          <w:rFonts w:ascii="Maiandra GD" w:hAnsi="Maiandra GD"/>
          <w:b/>
        </w:rPr>
        <w:t xml:space="preserve"> proposé dans les GN.</w:t>
      </w:r>
    </w:p>
    <w:p w:rsidR="00D6338B" w:rsidRPr="00545CFC" w:rsidRDefault="0016003D" w:rsidP="00D6338B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ouvert</w:t>
      </w:r>
      <w:proofErr w:type="gramEnd"/>
      <w:r w:rsidR="00D6338B">
        <w:rPr>
          <w:rFonts w:ascii="Maiandra GD" w:hAnsi="Maiandra GD"/>
        </w:rPr>
        <w:tab/>
      </w:r>
      <w:r w:rsidR="00027865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>les bras</w:t>
      </w:r>
      <w:r w:rsidR="00D6338B">
        <w:rPr>
          <w:rFonts w:ascii="Maiandra GD" w:hAnsi="Maiandra GD"/>
        </w:rPr>
        <w:t xml:space="preserve"> ..........................................</w:t>
      </w:r>
    </w:p>
    <w:p w:rsidR="00D6338B" w:rsidRPr="00545CFC" w:rsidRDefault="0016003D" w:rsidP="00D6338B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ouvert</w:t>
      </w:r>
      <w:proofErr w:type="gramEnd"/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>une fenêtre</w:t>
      </w:r>
      <w:r w:rsidR="00D6338B">
        <w:rPr>
          <w:rFonts w:ascii="Maiandra GD" w:hAnsi="Maiandra GD"/>
        </w:rPr>
        <w:t>..........................................</w:t>
      </w:r>
    </w:p>
    <w:p w:rsidR="00D6338B" w:rsidRDefault="0016003D" w:rsidP="00D6338B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ouvert</w:t>
      </w:r>
      <w:proofErr w:type="gramEnd"/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des </w:t>
      </w:r>
      <w:r>
        <w:rPr>
          <w:rFonts w:ascii="Maiandra GD" w:hAnsi="Maiandra GD"/>
        </w:rPr>
        <w:t>portes</w:t>
      </w:r>
      <w:r w:rsidR="00D6338B">
        <w:rPr>
          <w:rFonts w:ascii="Maiandra GD" w:hAnsi="Maiandra GD"/>
        </w:rPr>
        <w:t>..........................................</w:t>
      </w:r>
    </w:p>
    <w:p w:rsidR="00D6338B" w:rsidRDefault="00D6338B" w:rsidP="00377F69">
      <w:pPr>
        <w:rPr>
          <w:rFonts w:ascii="Maiandra GD" w:hAnsi="Maiandra GD"/>
          <w:b/>
        </w:rPr>
      </w:pPr>
    </w:p>
    <w:p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/>
      </w:tblPr>
      <w:tblGrid>
        <w:gridCol w:w="669"/>
        <w:gridCol w:w="2281"/>
        <w:gridCol w:w="2281"/>
        <w:gridCol w:w="2281"/>
      </w:tblGrid>
      <w:tr w:rsidR="00A936C1" w:rsidTr="00D2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</w:t>
            </w:r>
            <w:r w:rsidR="00A936C1">
              <w:rPr>
                <w:rFonts w:ascii="Maiandra GD" w:hAnsi="Maiandra GD"/>
                <w:i/>
              </w:rPr>
              <w:t>...)</w:t>
            </w:r>
          </w:p>
        </w:tc>
      </w:tr>
      <w:tr w:rsidR="008E0324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24" w:rsidRPr="00670FDB" w:rsidRDefault="0016003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ra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24" w:rsidRPr="00670FDB" w:rsidRDefault="0016003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ou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24" w:rsidRDefault="0016003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jeter</w:t>
            </w:r>
          </w:p>
        </w:tc>
      </w:tr>
      <w:tr w:rsidR="008E0324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917389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:rsidR="00FD3F32" w:rsidRDefault="00FD3F32" w:rsidP="001D7134">
      <w:pPr>
        <w:rPr>
          <w:rFonts w:ascii="Maiandra GD" w:hAnsi="Maiandra GD"/>
          <w:i/>
        </w:rPr>
      </w:pPr>
    </w:p>
    <w:p w:rsidR="0016003D" w:rsidRDefault="0016003D" w:rsidP="0016003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:rsidR="0016003D" w:rsidRDefault="0016003D" w:rsidP="0016003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6003D" w:rsidRPr="000B4C8B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:rsidTr="0016003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:rsidTr="0016003D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8A35EA" w:rsidRPr="004B7CCB" w:rsidTr="0016003D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16003D" w:rsidRPr="004B7CCB" w:rsidTr="0016003D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16003D" w:rsidRPr="00DD40FD" w:rsidRDefault="0016003D" w:rsidP="002405BB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1</w:t>
            </w:r>
          </w:p>
        </w:tc>
        <w:tc>
          <w:tcPr>
            <w:tcW w:w="7230" w:type="dxa"/>
            <w:vAlign w:val="center"/>
          </w:tcPr>
          <w:p w:rsidR="0016003D" w:rsidRPr="004B7CCB" w:rsidRDefault="0016003D" w:rsidP="002405BB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8D1741">
              <w:rPr>
                <w:rFonts w:ascii="Maiandra GD" w:hAnsi="Maiandra GD"/>
                <w:sz w:val="28"/>
              </w:rPr>
              <w:t xml:space="preserve">python - </w:t>
            </w:r>
            <w:proofErr w:type="gramStart"/>
            <w:r w:rsidRPr="008D1741">
              <w:rPr>
                <w:rFonts w:ascii="Maiandra GD" w:hAnsi="Maiandra GD"/>
                <w:sz w:val="28"/>
              </w:rPr>
              <w:t>écraser -</w:t>
            </w:r>
            <w:proofErr w:type="gramEnd"/>
            <w:r w:rsidRPr="008D1741">
              <w:rPr>
                <w:rFonts w:ascii="Maiandra GD" w:hAnsi="Maiandra GD"/>
                <w:sz w:val="28"/>
              </w:rPr>
              <w:t xml:space="preserve"> leur - victime - rien - quand - trouver - proie - ouvert - jeter - corps - se débattre</w:t>
            </w:r>
          </w:p>
        </w:tc>
      </w:tr>
    </w:tbl>
    <w:p w:rsidR="0016003D" w:rsidRDefault="0016003D" w:rsidP="0016003D">
      <w:pPr>
        <w:rPr>
          <w:rFonts w:ascii="Maiandra GD" w:hAnsi="Maiandra GD"/>
          <w:b/>
          <w:i/>
        </w:rPr>
      </w:pPr>
    </w:p>
    <w:p w:rsidR="0016003D" w:rsidRPr="00954A3F" w:rsidRDefault="0016003D" w:rsidP="0016003D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16003D" w:rsidRDefault="0016003D" w:rsidP="0016003D">
      <w:pPr>
        <w:rPr>
          <w:rFonts w:ascii="Maiandra GD" w:hAnsi="Maiandra GD"/>
        </w:rPr>
      </w:pPr>
    </w:p>
    <w:p w:rsidR="0016003D" w:rsidRDefault="0016003D" w:rsidP="0016003D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:rsidR="0016003D" w:rsidRPr="00186D51" w:rsidRDefault="0016003D" w:rsidP="0016003D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16003D" w:rsidRPr="00017DE6" w:rsidTr="0016003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16003D" w:rsidRPr="00017DE6" w:rsidTr="0016003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cra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yth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eur</w:t>
            </w:r>
          </w:p>
        </w:tc>
      </w:tr>
      <w:tr w:rsidR="0016003D" w:rsidRPr="00017DE6" w:rsidTr="0016003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ouv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cti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D1741">
              <w:rPr>
                <w:rFonts w:ascii="Maiandra GD" w:hAnsi="Maiandra GD"/>
                <w:b/>
                <w:color w:val="FF0000"/>
                <w:sz w:val="24"/>
                <w:szCs w:val="24"/>
              </w:rPr>
              <w:t>corp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</w:tr>
      <w:tr w:rsidR="0016003D" w:rsidRPr="00017DE6" w:rsidTr="0016003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et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i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uvert</w:t>
            </w:r>
          </w:p>
        </w:tc>
      </w:tr>
      <w:tr w:rsidR="0016003D" w:rsidRPr="00017DE6" w:rsidTr="0016003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débatt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a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16003D" w:rsidRDefault="0016003D" w:rsidP="0016003D"/>
    <w:p w:rsidR="0016003D" w:rsidRPr="0063785B" w:rsidRDefault="0016003D" w:rsidP="0016003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trouve les antonymes des mots suivants.</w:t>
      </w:r>
    </w:p>
    <w:p w:rsidR="0016003D" w:rsidRPr="0063785B" w:rsidRDefault="0016003D" w:rsidP="0016003D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fermé</w:t>
      </w:r>
      <w:proofErr w:type="gramEnd"/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="00C06626" w:rsidRPr="00C06626">
        <w:rPr>
          <w:rFonts w:ascii="Maiandra GD" w:hAnsi="Maiandra GD"/>
          <w:b/>
          <w:color w:val="FF0000"/>
        </w:rPr>
        <w:t>ouvert</w:t>
      </w:r>
    </w:p>
    <w:p w:rsidR="0016003D" w:rsidRPr="0063785B" w:rsidRDefault="0016003D" w:rsidP="0016003D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erdre</w:t>
      </w:r>
      <w:proofErr w:type="gramEnd"/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="00C06626">
        <w:rPr>
          <w:rFonts w:ascii="Maiandra GD" w:hAnsi="Maiandra GD"/>
          <w:b/>
          <w:color w:val="FF0000"/>
        </w:rPr>
        <w:t>trouver</w:t>
      </w:r>
    </w:p>
    <w:p w:rsidR="0016003D" w:rsidRPr="0063785B" w:rsidRDefault="0016003D" w:rsidP="0016003D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édateur</w:t>
      </w:r>
      <w:proofErr w:type="gramEnd"/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="00C06626">
        <w:rPr>
          <w:rFonts w:ascii="Maiandra GD" w:hAnsi="Maiandra GD"/>
          <w:b/>
          <w:color w:val="FF0000"/>
        </w:rPr>
        <w:t>proie</w:t>
      </w:r>
    </w:p>
    <w:p w:rsidR="0016003D" w:rsidRPr="0063785B" w:rsidRDefault="0016003D" w:rsidP="0016003D">
      <w:pPr>
        <w:spacing w:line="48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quelque</w:t>
      </w:r>
      <w:proofErr w:type="gramEnd"/>
      <w:r>
        <w:rPr>
          <w:rFonts w:ascii="Maiandra GD" w:hAnsi="Maiandra GD"/>
        </w:rPr>
        <w:t xml:space="preserve"> chose</w:t>
      </w:r>
      <w:r w:rsidRPr="0063785B">
        <w:rPr>
          <w:rFonts w:ascii="Maiandra GD" w:hAnsi="Maiandra GD"/>
        </w:rPr>
        <w:sym w:font="Wingdings" w:char="F0F0"/>
      </w:r>
      <w:r w:rsidR="00C06626">
        <w:rPr>
          <w:rFonts w:ascii="Maiandra GD" w:hAnsi="Maiandra GD"/>
          <w:b/>
          <w:color w:val="FF0000"/>
        </w:rPr>
        <w:t>rien</w:t>
      </w:r>
    </w:p>
    <w:p w:rsidR="0016003D" w:rsidRDefault="0016003D" w:rsidP="0016003D">
      <w:pPr>
        <w:spacing w:line="360" w:lineRule="auto"/>
        <w:rPr>
          <w:rFonts w:ascii="Maiandra GD" w:hAnsi="Maiandra GD"/>
          <w:b/>
        </w:rPr>
      </w:pPr>
    </w:p>
    <w:p w:rsidR="00864C21" w:rsidRDefault="00864C21" w:rsidP="0016003D">
      <w:pPr>
        <w:spacing w:line="360" w:lineRule="auto"/>
        <w:rPr>
          <w:rFonts w:ascii="Maiandra GD" w:hAnsi="Maiandra GD"/>
          <w:b/>
        </w:rPr>
      </w:pPr>
    </w:p>
    <w:p w:rsidR="0016003D" w:rsidRPr="00545CFC" w:rsidRDefault="0016003D" w:rsidP="0016003D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proposé dans les GN.</w:t>
      </w:r>
    </w:p>
    <w:p w:rsidR="0016003D" w:rsidRPr="00545CFC" w:rsidRDefault="0016003D" w:rsidP="0016003D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ouvert</w:t>
      </w:r>
      <w:proofErr w:type="gramEnd"/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bras </w:t>
      </w:r>
      <w:r w:rsidR="00C06626" w:rsidRPr="00C06626">
        <w:rPr>
          <w:rFonts w:ascii="Maiandra GD" w:hAnsi="Maiandra GD"/>
          <w:b/>
          <w:color w:val="FF0000"/>
        </w:rPr>
        <w:t>ouvert</w:t>
      </w:r>
      <w:r w:rsidR="00C06626">
        <w:rPr>
          <w:rFonts w:ascii="Maiandra GD" w:hAnsi="Maiandra GD"/>
          <w:b/>
          <w:color w:val="FF0000"/>
        </w:rPr>
        <w:t>s</w:t>
      </w:r>
    </w:p>
    <w:p w:rsidR="0016003D" w:rsidRPr="00545CFC" w:rsidRDefault="0016003D" w:rsidP="0016003D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ouvert</w:t>
      </w:r>
      <w:proofErr w:type="gramEnd"/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fenêtre </w:t>
      </w:r>
      <w:r w:rsidR="00C06626" w:rsidRPr="00C06626">
        <w:rPr>
          <w:rFonts w:ascii="Maiandra GD" w:hAnsi="Maiandra GD"/>
          <w:b/>
          <w:color w:val="FF0000"/>
        </w:rPr>
        <w:t>ouvert</w:t>
      </w:r>
      <w:r w:rsidR="00C06626">
        <w:rPr>
          <w:rFonts w:ascii="Maiandra GD" w:hAnsi="Maiandra GD"/>
          <w:b/>
          <w:color w:val="FF0000"/>
        </w:rPr>
        <w:t>e</w:t>
      </w:r>
    </w:p>
    <w:p w:rsidR="0016003D" w:rsidRDefault="0016003D" w:rsidP="0016003D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ouvert</w:t>
      </w:r>
      <w:proofErr w:type="gramEnd"/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portes </w:t>
      </w:r>
      <w:r w:rsidR="00C06626" w:rsidRPr="00C06626">
        <w:rPr>
          <w:rFonts w:ascii="Maiandra GD" w:hAnsi="Maiandra GD"/>
          <w:b/>
          <w:color w:val="FF0000"/>
        </w:rPr>
        <w:t>ouvert</w:t>
      </w:r>
      <w:r w:rsidR="00C06626">
        <w:rPr>
          <w:rFonts w:ascii="Maiandra GD" w:hAnsi="Maiandra GD"/>
          <w:b/>
          <w:color w:val="FF0000"/>
        </w:rPr>
        <w:t>es</w:t>
      </w:r>
    </w:p>
    <w:p w:rsidR="0016003D" w:rsidRDefault="0016003D" w:rsidP="0016003D">
      <w:pPr>
        <w:rPr>
          <w:rFonts w:ascii="Maiandra GD" w:hAnsi="Maiandra GD"/>
          <w:b/>
        </w:rPr>
      </w:pPr>
    </w:p>
    <w:p w:rsidR="0016003D" w:rsidRPr="007C033B" w:rsidRDefault="0016003D" w:rsidP="0016003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/>
      </w:tblPr>
      <w:tblGrid>
        <w:gridCol w:w="669"/>
        <w:gridCol w:w="2281"/>
        <w:gridCol w:w="2281"/>
        <w:gridCol w:w="2281"/>
      </w:tblGrid>
      <w:tr w:rsidR="0016003D" w:rsidTr="0016003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3D" w:rsidRDefault="0016003D" w:rsidP="002405B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:rsidR="0016003D" w:rsidRDefault="0016003D" w:rsidP="002405B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16003D" w:rsidTr="0016003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3D" w:rsidRPr="00670FDB" w:rsidRDefault="0016003D" w:rsidP="002405B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ra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3D" w:rsidRPr="00670FDB" w:rsidRDefault="0016003D" w:rsidP="002405B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ou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D" w:rsidRDefault="0016003D" w:rsidP="002405B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jeter</w:t>
            </w:r>
          </w:p>
        </w:tc>
      </w:tr>
      <w:tr w:rsidR="0016003D" w:rsidTr="0016003D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i écras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i trouv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i jeté</w:t>
            </w:r>
          </w:p>
        </w:tc>
      </w:tr>
      <w:tr w:rsidR="0016003D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s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s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s jeté</w:t>
            </w:r>
          </w:p>
        </w:tc>
      </w:tr>
      <w:tr w:rsidR="0016003D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 jeté</w:t>
            </w:r>
          </w:p>
        </w:tc>
      </w:tr>
      <w:tr w:rsidR="0016003D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ons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ons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ons jeté</w:t>
            </w:r>
          </w:p>
        </w:tc>
      </w:tr>
      <w:tr w:rsidR="0016003D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ez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ez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ez jeté</w:t>
            </w:r>
          </w:p>
        </w:tc>
      </w:tr>
      <w:tr w:rsidR="0016003D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ont écras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ont trouv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ont jeté</w:t>
            </w:r>
          </w:p>
        </w:tc>
      </w:tr>
    </w:tbl>
    <w:p w:rsidR="0016003D" w:rsidRDefault="0016003D" w:rsidP="0016003D">
      <w:pPr>
        <w:rPr>
          <w:rFonts w:ascii="Maiandra GD" w:hAnsi="Maiandra GD"/>
          <w:i/>
        </w:rPr>
      </w:pPr>
    </w:p>
    <w:p w:rsidR="0016003D" w:rsidRDefault="0016003D" w:rsidP="0016003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:rsidR="0016003D" w:rsidRDefault="0016003D" w:rsidP="0016003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06626" w:rsidRPr="00C06626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:rsidTr="0016003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:rsidTr="0016003D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:rsidR="005C6F72" w:rsidRDefault="005C6F72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Default="00864C21" w:rsidP="00923D88"/>
    <w:p w:rsidR="00864C21" w:rsidRPr="00FA6488" w:rsidRDefault="00864C21" w:rsidP="00864C2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>Dictées flashs - Liste 2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:rsidR="00864C21" w:rsidRDefault="00864C21" w:rsidP="00864C21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:rsidR="00864C21" w:rsidRPr="00A046EB" w:rsidRDefault="00864C21" w:rsidP="00864C21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535"/>
        <w:gridCol w:w="1134"/>
        <w:gridCol w:w="1134"/>
      </w:tblGrid>
      <w:tr w:rsidR="00864C21" w:rsidTr="008F568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864C21" w:rsidRPr="00E67CD6" w:rsidRDefault="00864C21" w:rsidP="008F568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864C21" w:rsidRPr="00E67CD6" w:rsidRDefault="00864C21" w:rsidP="008F568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864C21" w:rsidRPr="00E67CD6" w:rsidRDefault="00864C21" w:rsidP="008F568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864C21" w:rsidTr="008F568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Pr="00E67CD6" w:rsidRDefault="00864C21" w:rsidP="008F568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64C21" w:rsidTr="008F568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Pr="00E67CD6" w:rsidRDefault="00864C21" w:rsidP="008F568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64C21" w:rsidTr="008F568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Pr="00E67CD6" w:rsidRDefault="00864C21" w:rsidP="008F568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64C21" w:rsidTr="008F568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4C21" w:rsidRPr="00E67CD6" w:rsidRDefault="00864C21" w:rsidP="008F568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4C21" w:rsidRDefault="00864C21" w:rsidP="008F568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sz w:val="28"/>
          <w:szCs w:val="28"/>
        </w:rPr>
      </w:pPr>
    </w:p>
    <w:p w:rsidR="00864C21" w:rsidRDefault="00864C21" w:rsidP="00864C21">
      <w:pPr>
        <w:rPr>
          <w:rFonts w:ascii="Maiandra GD" w:hAnsi="Maiandra GD"/>
          <w:sz w:val="28"/>
          <w:szCs w:val="28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Default="00864C21" w:rsidP="00864C21">
      <w:pPr>
        <w:rPr>
          <w:rFonts w:ascii="Maiandra GD" w:hAnsi="Maiandra GD"/>
          <w:b/>
          <w:i/>
          <w:sz w:val="24"/>
        </w:rPr>
      </w:pPr>
    </w:p>
    <w:p w:rsidR="00864C21" w:rsidRPr="00592B27" w:rsidRDefault="00864C21" w:rsidP="00923D88"/>
    <w:sectPr w:rsidR="00864C21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216E60"/>
    <w:rsid w:val="000125FF"/>
    <w:rsid w:val="00017DE6"/>
    <w:rsid w:val="00020B00"/>
    <w:rsid w:val="000225A7"/>
    <w:rsid w:val="00027865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129D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D781B"/>
    <w:rsid w:val="002E4234"/>
    <w:rsid w:val="002E71C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C73DA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64C2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331D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2AA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4669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06626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C3549"/>
    <w:rsid w:val="00DD0BAC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752E3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05C5A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BE1F-ED86-4159-9E45-66EE1F8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4</cp:revision>
  <cp:lastPrinted>2017-10-22T10:33:00Z</cp:lastPrinted>
  <dcterms:created xsi:type="dcterms:W3CDTF">2020-03-21T07:27:00Z</dcterms:created>
  <dcterms:modified xsi:type="dcterms:W3CDTF">2020-03-21T08:43:00Z</dcterms:modified>
</cp:coreProperties>
</file>